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A6" w:rsidRPr="00F165B1" w:rsidRDefault="00FA7FA6" w:rsidP="00FA7FA6">
      <w:pPr>
        <w:pStyle w:val="Tytu"/>
        <w:rPr>
          <w:rFonts w:ascii="Georgia" w:hAnsi="Georgia"/>
          <w:b w:val="0"/>
          <w:i/>
          <w:sz w:val="22"/>
          <w:u w:val="single"/>
        </w:rPr>
      </w:pPr>
      <w:bookmarkStart w:id="0" w:name="_GoBack"/>
      <w:bookmarkEnd w:id="0"/>
      <w:r w:rsidRPr="00F165B1">
        <w:rPr>
          <w:rFonts w:ascii="Georgia" w:hAnsi="Georgia"/>
          <w:i/>
          <w:sz w:val="22"/>
          <w:u w:val="single"/>
        </w:rPr>
        <w:t xml:space="preserve">Kalendarz imprez </w:t>
      </w:r>
      <w:r>
        <w:rPr>
          <w:rFonts w:ascii="Georgia" w:hAnsi="Georgia"/>
          <w:i/>
          <w:sz w:val="22"/>
          <w:u w:val="single"/>
        </w:rPr>
        <w:t xml:space="preserve">i uroczystości </w:t>
      </w:r>
      <w:r w:rsidRPr="00F165B1">
        <w:rPr>
          <w:rFonts w:ascii="Georgia" w:hAnsi="Georgia"/>
          <w:i/>
          <w:sz w:val="22"/>
          <w:u w:val="single"/>
        </w:rPr>
        <w:t xml:space="preserve">szkolnych </w:t>
      </w:r>
      <w:r w:rsidR="005D3FBE">
        <w:rPr>
          <w:rFonts w:ascii="Georgia" w:hAnsi="Georgia"/>
          <w:i/>
          <w:sz w:val="22"/>
          <w:u w:val="single"/>
        </w:rPr>
        <w:t>2023/2024</w:t>
      </w:r>
    </w:p>
    <w:tbl>
      <w:tblPr>
        <w:tblW w:w="966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20"/>
        <w:gridCol w:w="4253"/>
        <w:gridCol w:w="2976"/>
      </w:tblGrid>
      <w:tr w:rsidR="00FA7FA6" w:rsidRPr="00F165B1" w:rsidTr="00CF4349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proofErr w:type="spellStart"/>
            <w:r w:rsidRPr="00F165B1">
              <w:rPr>
                <w:rFonts w:ascii="Georgia" w:hAnsi="Georgia"/>
                <w:b/>
                <w:i/>
              </w:rPr>
              <w:t>Lp</w:t>
            </w:r>
            <w:proofErr w:type="spellEnd"/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pStyle w:val="Nagwek2"/>
              <w:rPr>
                <w:sz w:val="22"/>
              </w:rPr>
            </w:pPr>
            <w:r w:rsidRPr="00F165B1">
              <w:rPr>
                <w:sz w:val="22"/>
              </w:rPr>
              <w:t xml:space="preserve">Data 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pStyle w:val="Nagwek1"/>
              <w:rPr>
                <w:rFonts w:ascii="Georgia" w:hAnsi="Georgia"/>
                <w:i/>
                <w:sz w:val="22"/>
              </w:rPr>
            </w:pPr>
            <w:r w:rsidRPr="00F165B1">
              <w:rPr>
                <w:rFonts w:ascii="Georgia" w:hAnsi="Georgia"/>
                <w:i/>
                <w:sz w:val="22"/>
              </w:rPr>
              <w:t>Wydarzenie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 w:rsidRPr="00F165B1">
              <w:rPr>
                <w:rFonts w:ascii="Georgia" w:hAnsi="Georgia"/>
                <w:b/>
                <w:i/>
              </w:rPr>
              <w:t>Osoby odpowiedzialne</w:t>
            </w: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</w:p>
        </w:tc>
      </w:tr>
      <w:tr w:rsidR="00FA7FA6" w:rsidRPr="00F165B1" w:rsidTr="00CF4349">
        <w:trPr>
          <w:trHeight w:val="111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 w:rsidRPr="00F165B1">
              <w:rPr>
                <w:rFonts w:ascii="Georgia" w:hAnsi="Georgia"/>
                <w:b/>
                <w:i/>
              </w:rPr>
              <w:t>1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0</w:t>
            </w:r>
            <w:r w:rsidR="005D3FBE">
              <w:rPr>
                <w:rFonts w:ascii="Georgia" w:hAnsi="Georgia"/>
                <w:i/>
              </w:rPr>
              <w:t>4.09.2023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I</w:t>
            </w:r>
            <w:r>
              <w:rPr>
                <w:rFonts w:ascii="Georgia" w:hAnsi="Georgia"/>
                <w:i/>
              </w:rPr>
              <w:t xml:space="preserve">nauguracja  roku szkolnego </w:t>
            </w:r>
            <w:r>
              <w:rPr>
                <w:rFonts w:ascii="Georgia" w:hAnsi="Georgia"/>
                <w:i/>
              </w:rPr>
              <w:br/>
            </w:r>
            <w:r w:rsidR="00103CE8">
              <w:rPr>
                <w:rFonts w:ascii="Georgia" w:hAnsi="Georgia"/>
                <w:i/>
              </w:rPr>
              <w:t>2022</w:t>
            </w:r>
            <w:r>
              <w:rPr>
                <w:rFonts w:ascii="Georgia" w:hAnsi="Georgia"/>
                <w:i/>
              </w:rPr>
              <w:t xml:space="preserve"> / </w:t>
            </w:r>
            <w:r w:rsidR="00103CE8">
              <w:rPr>
                <w:rFonts w:ascii="Georgia" w:hAnsi="Georgia"/>
                <w:i/>
              </w:rPr>
              <w:t>2023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p. A. Frykowska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Dyrekcja Szkoły</w:t>
            </w:r>
          </w:p>
        </w:tc>
      </w:tr>
      <w:tr w:rsidR="00103CE8" w:rsidRPr="00F165B1" w:rsidTr="00CF4349">
        <w:trPr>
          <w:trHeight w:val="111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3CE8" w:rsidRPr="00F165B1" w:rsidRDefault="00103CE8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03CE8" w:rsidRDefault="005D3FBE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01.09.2023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03CE8" w:rsidRPr="00F165B1" w:rsidRDefault="00103CE8" w:rsidP="00103CE8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Udział pocztu sztandarowego w uroczystościach wybuchu II wojny światowej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03CE8" w:rsidRPr="00F165B1" w:rsidRDefault="00103CE8" w:rsidP="005D3FBE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Dyrektor szkoły</w:t>
            </w:r>
            <w:r>
              <w:rPr>
                <w:rFonts w:ascii="Georgia" w:hAnsi="Georgia"/>
                <w:i/>
              </w:rPr>
              <w:br/>
              <w:t>p. Monika Paska</w:t>
            </w:r>
            <w:r>
              <w:rPr>
                <w:rFonts w:ascii="Georgia" w:hAnsi="Georgia"/>
                <w:i/>
              </w:rPr>
              <w:br/>
              <w:t xml:space="preserve">p. </w:t>
            </w:r>
            <w:r w:rsidR="005D3FBE">
              <w:rPr>
                <w:rFonts w:ascii="Georgia" w:hAnsi="Georgia"/>
                <w:i/>
              </w:rPr>
              <w:t>Iwona Adamczuk</w:t>
            </w:r>
          </w:p>
        </w:tc>
      </w:tr>
      <w:tr w:rsidR="00FA7FA6" w:rsidRPr="00F165B1" w:rsidTr="00CF4349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</w:t>
            </w:r>
            <w:r w:rsidRPr="00F165B1">
              <w:rPr>
                <w:rFonts w:ascii="Georgia" w:hAnsi="Georgia"/>
                <w:b/>
                <w:i/>
              </w:rPr>
              <w:t xml:space="preserve">. 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Wrzesień</w:t>
            </w:r>
          </w:p>
          <w:p w:rsidR="00FA7FA6" w:rsidRPr="00F165B1" w:rsidRDefault="005D3FBE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2023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5D3FBE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Akcja „Sprzątanie Świata” – porządkowanie terenu wokół szkoły oraz pobliskich ulic.</w:t>
            </w:r>
            <w:r>
              <w:rPr>
                <w:rFonts w:ascii="Georgia" w:hAnsi="Georgia"/>
                <w:i/>
              </w:rPr>
              <w:t xml:space="preserve"> 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5D3FBE" w:rsidRDefault="007B3FFB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</w:t>
            </w:r>
            <w:r w:rsidR="005D3FBE">
              <w:rPr>
                <w:rFonts w:ascii="Georgia" w:hAnsi="Georgia"/>
                <w:i/>
              </w:rPr>
              <w:t>Bożena Wieczorek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Wychowawcy klas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</w:tc>
      </w:tr>
      <w:tr w:rsidR="00FA7FA6" w:rsidRPr="00F165B1" w:rsidTr="00CF4349">
        <w:trPr>
          <w:trHeight w:val="100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3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17.09.</w:t>
            </w:r>
            <w:r w:rsidR="005D3FBE">
              <w:rPr>
                <w:rFonts w:ascii="Georgia" w:hAnsi="Georgia"/>
                <w:i/>
              </w:rPr>
              <w:t>2023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Agresja ZSRR na Polskę </w:t>
            </w:r>
            <w:r w:rsidR="00863163">
              <w:rPr>
                <w:rFonts w:ascii="Georgia" w:hAnsi="Georgia"/>
                <w:i/>
              </w:rPr>
              <w:t>–</w:t>
            </w:r>
            <w:r>
              <w:rPr>
                <w:rFonts w:ascii="Georgia" w:hAnsi="Georgia"/>
                <w:i/>
              </w:rPr>
              <w:t xml:space="preserve"> gazetka</w:t>
            </w:r>
            <w:r w:rsidR="00863163">
              <w:rPr>
                <w:rFonts w:ascii="Georgia" w:hAnsi="Georgia"/>
                <w:i/>
              </w:rPr>
              <w:br/>
            </w:r>
          </w:p>
          <w:p w:rsidR="00863163" w:rsidRPr="00F165B1" w:rsidRDefault="00863163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 xml:space="preserve">- udział pocztu sztandarowego </w:t>
            </w:r>
            <w:r w:rsidRPr="00F165B1">
              <w:rPr>
                <w:rFonts w:ascii="Georgia" w:hAnsi="Georgia"/>
                <w:i/>
              </w:rPr>
              <w:br/>
              <w:t>w uroczystościach</w:t>
            </w:r>
            <w:r w:rsidR="00FE4775">
              <w:rPr>
                <w:rFonts w:ascii="Georgia" w:hAnsi="Georgia"/>
                <w:i/>
              </w:rPr>
              <w:t xml:space="preserve"> miejskich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63163" w:rsidRPr="00FE4775" w:rsidRDefault="00103CE8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Dyrektor szkoły</w:t>
            </w:r>
            <w:r>
              <w:rPr>
                <w:rFonts w:ascii="Georgia" w:hAnsi="Georgia"/>
                <w:i/>
              </w:rPr>
              <w:br/>
            </w:r>
            <w:r w:rsidR="007B3FFB">
              <w:rPr>
                <w:rFonts w:ascii="Georgia" w:hAnsi="Georgia"/>
                <w:i/>
              </w:rPr>
              <w:t xml:space="preserve">p. </w:t>
            </w:r>
            <w:r w:rsidRPr="00FE4775">
              <w:rPr>
                <w:rFonts w:ascii="Georgia" w:hAnsi="Georgia"/>
                <w:i/>
              </w:rPr>
              <w:t>M. Paska</w:t>
            </w:r>
            <w:r w:rsidR="00FF10FD">
              <w:rPr>
                <w:rFonts w:ascii="Georgia" w:hAnsi="Georgia"/>
                <w:i/>
              </w:rPr>
              <w:t>, p. Frykowska</w:t>
            </w:r>
            <w:r w:rsidRPr="00FE4775">
              <w:rPr>
                <w:rFonts w:ascii="Georgia" w:hAnsi="Georgia"/>
                <w:i/>
              </w:rPr>
              <w:t xml:space="preserve"> </w:t>
            </w:r>
          </w:p>
          <w:p w:rsidR="00FF10FD" w:rsidRDefault="00FF10FD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7B3FFB" w:rsidRDefault="007B3FFB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</w:t>
            </w:r>
            <w:r w:rsidR="00863163" w:rsidRPr="00FE4775">
              <w:rPr>
                <w:rFonts w:ascii="Georgia" w:hAnsi="Georgia"/>
                <w:i/>
              </w:rPr>
              <w:t xml:space="preserve">M. </w:t>
            </w:r>
            <w:proofErr w:type="spellStart"/>
            <w:r w:rsidR="00863163" w:rsidRPr="00FE4775">
              <w:rPr>
                <w:rFonts w:ascii="Georgia" w:hAnsi="Georgia"/>
                <w:i/>
              </w:rPr>
              <w:t>Kobylas</w:t>
            </w:r>
            <w:proofErr w:type="spellEnd"/>
            <w:r w:rsidR="00863163" w:rsidRPr="00FE4775">
              <w:rPr>
                <w:rFonts w:ascii="Georgia" w:hAnsi="Georgia"/>
                <w:i/>
              </w:rPr>
              <w:t xml:space="preserve">, </w:t>
            </w:r>
          </w:p>
          <w:p w:rsidR="00FA7FA6" w:rsidRPr="00FE4775" w:rsidRDefault="007B3FFB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</w:t>
            </w:r>
            <w:r w:rsidR="00863163" w:rsidRPr="00FE4775">
              <w:rPr>
                <w:rFonts w:ascii="Georgia" w:hAnsi="Georgia"/>
                <w:i/>
              </w:rPr>
              <w:t>I. Adamczuk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</w:tc>
      </w:tr>
      <w:tr w:rsidR="00FA7FA6" w:rsidRPr="00F165B1" w:rsidTr="00CF4349">
        <w:trPr>
          <w:trHeight w:val="70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4</w:t>
            </w:r>
            <w:r w:rsidRPr="00F165B1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7B3FFB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03</w:t>
            </w:r>
            <w:r w:rsidR="005D3FBE">
              <w:rPr>
                <w:rFonts w:ascii="Georgia" w:hAnsi="Georgia"/>
                <w:i/>
              </w:rPr>
              <w:t>.10</w:t>
            </w:r>
            <w:r w:rsidR="00FA7FA6">
              <w:rPr>
                <w:rFonts w:ascii="Georgia" w:hAnsi="Georgia"/>
                <w:i/>
              </w:rPr>
              <w:t>.</w:t>
            </w:r>
            <w:r w:rsidR="004A7F5D">
              <w:rPr>
                <w:rFonts w:ascii="Georgia" w:hAnsi="Georgia"/>
                <w:i/>
              </w:rPr>
              <w:t>2023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Dzień Chłopaka</w:t>
            </w:r>
          </w:p>
          <w:p w:rsidR="005D3FBE" w:rsidRPr="00F165B1" w:rsidRDefault="005D3FBE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dyskoteka 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Wychowawcy klas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Samorząd Uczniowski</w:t>
            </w:r>
          </w:p>
        </w:tc>
      </w:tr>
      <w:tr w:rsidR="00FA7FA6" w:rsidRPr="00F165B1" w:rsidTr="00CF4349">
        <w:trPr>
          <w:trHeight w:val="141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2B443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5</w:t>
            </w:r>
            <w:r w:rsidR="00FA7FA6" w:rsidRPr="00F165B1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7829B3" w:rsidP="00C5598D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13</w:t>
            </w:r>
            <w:r w:rsidR="00FA7FA6" w:rsidRPr="00C5598D">
              <w:rPr>
                <w:rFonts w:ascii="Georgia" w:hAnsi="Georgia"/>
                <w:i/>
              </w:rPr>
              <w:t>.10.</w:t>
            </w:r>
            <w:r w:rsidR="004A7F5D">
              <w:rPr>
                <w:rFonts w:ascii="Georgia" w:hAnsi="Georgia"/>
                <w:i/>
              </w:rPr>
              <w:t>2023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7829B3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Ślubowanie klas pierwszych</w:t>
            </w: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- część artystyczna</w:t>
            </w:r>
          </w:p>
          <w:p w:rsidR="00FA7FA6" w:rsidRPr="00F165B1" w:rsidRDefault="007829B3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- zabawa</w:t>
            </w:r>
            <w:r w:rsidR="00FA7FA6" w:rsidRPr="00F165B1">
              <w:rPr>
                <w:rFonts w:ascii="Georgia" w:hAnsi="Georgia"/>
                <w:i/>
              </w:rPr>
              <w:t xml:space="preserve"> i poczęstunek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A7F5D" w:rsidRDefault="007B3FFB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</w:t>
            </w:r>
            <w:r w:rsidR="004A7F5D">
              <w:rPr>
                <w:rFonts w:ascii="Georgia" w:hAnsi="Georgia"/>
                <w:i/>
              </w:rPr>
              <w:t xml:space="preserve">A. Łój, </w:t>
            </w:r>
            <w:r>
              <w:rPr>
                <w:rFonts w:ascii="Georgia" w:hAnsi="Georgia"/>
                <w:i/>
              </w:rPr>
              <w:t>p.</w:t>
            </w:r>
            <w:r w:rsidR="004A7F5D">
              <w:rPr>
                <w:rFonts w:ascii="Georgia" w:hAnsi="Georgia"/>
                <w:i/>
              </w:rPr>
              <w:t xml:space="preserve"> A. Hałasa, </w:t>
            </w:r>
          </w:p>
          <w:p w:rsidR="00FA7FA6" w:rsidRDefault="007B3FFB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</w:t>
            </w:r>
            <w:r w:rsidR="004A7F5D">
              <w:rPr>
                <w:rFonts w:ascii="Georgia" w:hAnsi="Georgia"/>
                <w:i/>
              </w:rPr>
              <w:t>K. Szymala</w:t>
            </w:r>
          </w:p>
          <w:p w:rsidR="008171D3" w:rsidRPr="00F165B1" w:rsidRDefault="007B3FFB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</w:t>
            </w:r>
            <w:r w:rsidR="008171D3">
              <w:rPr>
                <w:rFonts w:ascii="Georgia" w:hAnsi="Georgia"/>
                <w:i/>
              </w:rPr>
              <w:t>A. Frykowska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</w:tc>
      </w:tr>
      <w:tr w:rsidR="00FA7FA6" w:rsidRPr="00F165B1" w:rsidTr="00CF4349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2B443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6</w:t>
            </w:r>
            <w:r w:rsidR="00FA7FA6" w:rsidRPr="00F165B1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Październik</w:t>
            </w:r>
          </w:p>
          <w:p w:rsidR="00FA7FA6" w:rsidRPr="00F165B1" w:rsidRDefault="004A7F5D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20</w:t>
            </w:r>
            <w:r w:rsidR="00103CE8">
              <w:rPr>
                <w:rFonts w:ascii="Georgia" w:hAnsi="Georgia"/>
                <w:i/>
              </w:rPr>
              <w:t>2</w:t>
            </w:r>
            <w:r>
              <w:rPr>
                <w:rFonts w:ascii="Georgia" w:hAnsi="Georgia"/>
                <w:i/>
              </w:rPr>
              <w:t>3</w:t>
            </w: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Dzień Papieski</w:t>
            </w:r>
            <w:r>
              <w:rPr>
                <w:rFonts w:ascii="Georgia" w:hAnsi="Georgia"/>
                <w:i/>
              </w:rPr>
              <w:t xml:space="preserve"> - gazetka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5598D" w:rsidRDefault="00C5598D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7B3FFB" w:rsidRDefault="00103CE8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R. </w:t>
            </w:r>
            <w:proofErr w:type="spellStart"/>
            <w:r>
              <w:rPr>
                <w:rFonts w:ascii="Georgia" w:hAnsi="Georgia"/>
                <w:i/>
              </w:rPr>
              <w:t>Tywonuk</w:t>
            </w:r>
            <w:proofErr w:type="spellEnd"/>
            <w:r>
              <w:rPr>
                <w:rFonts w:ascii="Georgia" w:hAnsi="Georgia"/>
                <w:i/>
              </w:rPr>
              <w:t>-Kwoka,</w:t>
            </w:r>
            <w:r>
              <w:rPr>
                <w:rFonts w:ascii="Georgia" w:hAnsi="Georgia"/>
                <w:i/>
              </w:rPr>
              <w:br/>
              <w:t xml:space="preserve"> ks. Marcin Dańków</w:t>
            </w:r>
            <w:r w:rsidR="00FE4775">
              <w:rPr>
                <w:rFonts w:ascii="Georgia" w:hAnsi="Georgia"/>
                <w:i/>
              </w:rPr>
              <w:t xml:space="preserve">, </w:t>
            </w:r>
          </w:p>
          <w:p w:rsidR="00FA7FA6" w:rsidRPr="00F165B1" w:rsidRDefault="00FE4775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. Krupa Mirosław</w:t>
            </w:r>
            <w:r w:rsidR="00FA7FA6">
              <w:rPr>
                <w:rFonts w:ascii="Georgia" w:hAnsi="Georgia"/>
                <w:i/>
              </w:rPr>
              <w:br/>
            </w:r>
          </w:p>
        </w:tc>
      </w:tr>
      <w:tr w:rsidR="00FA7FA6" w:rsidRPr="00F165B1" w:rsidTr="00CF4349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2B443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7</w:t>
            </w:r>
            <w:r w:rsidR="00FA7FA6" w:rsidRPr="00F165B1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5675E" w:rsidRDefault="00D5675E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D5675E" w:rsidRDefault="00D5675E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D5675E" w:rsidRDefault="00D5675E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11. 11. </w:t>
            </w:r>
            <w:r w:rsidR="004A7F5D">
              <w:rPr>
                <w:rFonts w:ascii="Georgia" w:hAnsi="Georgia"/>
                <w:i/>
              </w:rPr>
              <w:t>2023</w:t>
            </w:r>
          </w:p>
          <w:p w:rsidR="00D5675E" w:rsidRDefault="00D5675E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D5675E" w:rsidRPr="00F165B1" w:rsidRDefault="00D5675E" w:rsidP="00D5675E">
            <w:pPr>
              <w:spacing w:after="0" w:line="240" w:lineRule="auto"/>
              <w:rPr>
                <w:rFonts w:ascii="Georgia" w:hAnsi="Georgia"/>
                <w:i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Default="00FA7FA6" w:rsidP="00FF10FD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Narodowe Święto Niepodległości</w:t>
            </w:r>
          </w:p>
          <w:p w:rsidR="00FF10FD" w:rsidRDefault="00FF10FD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- gazetka</w:t>
            </w:r>
          </w:p>
          <w:p w:rsidR="00FF10FD" w:rsidRPr="00F165B1" w:rsidRDefault="00FF10FD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 xml:space="preserve">- udział pocztu sztandarowego </w:t>
            </w:r>
            <w:r w:rsidRPr="00F165B1">
              <w:rPr>
                <w:rFonts w:ascii="Georgia" w:hAnsi="Georgia"/>
                <w:i/>
              </w:rPr>
              <w:br/>
              <w:t>w uroczystościach na Rynku Wielkim</w:t>
            </w: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FA7FA6" w:rsidRPr="00F165B1" w:rsidRDefault="00FA7FA6" w:rsidP="00831843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F10FD" w:rsidRDefault="00FF10FD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M. Paska, </w:t>
            </w:r>
          </w:p>
          <w:p w:rsidR="00FF10FD" w:rsidRDefault="00FF10FD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K. </w:t>
            </w:r>
            <w:proofErr w:type="spellStart"/>
            <w:r>
              <w:rPr>
                <w:rFonts w:ascii="Georgia" w:hAnsi="Georgia"/>
                <w:i/>
              </w:rPr>
              <w:t>Sochań</w:t>
            </w:r>
            <w:proofErr w:type="spellEnd"/>
            <w:r>
              <w:rPr>
                <w:rFonts w:ascii="Georgia" w:hAnsi="Georgia"/>
                <w:i/>
              </w:rPr>
              <w:t xml:space="preserve"> - Krupa</w:t>
            </w:r>
          </w:p>
          <w:p w:rsidR="00FF10FD" w:rsidRDefault="00FF10FD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Poczty sztandarowe</w:t>
            </w:r>
          </w:p>
          <w:p w:rsidR="00FA7FA6" w:rsidRPr="00F165B1" w:rsidRDefault="00103CE8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Dyrektor szkoły</w:t>
            </w:r>
          </w:p>
          <w:p w:rsidR="00FA7FA6" w:rsidRDefault="00863163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. J. Lewicki</w:t>
            </w:r>
          </w:p>
          <w:p w:rsidR="00FA7FA6" w:rsidRPr="00F165B1" w:rsidRDefault="00FA7FA6" w:rsidP="00831843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. M. Paska</w:t>
            </w:r>
          </w:p>
        </w:tc>
      </w:tr>
      <w:tr w:rsidR="00FA7FA6" w:rsidRPr="00F165B1" w:rsidTr="00CF4349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</w:p>
          <w:p w:rsidR="00FA7FA6" w:rsidRPr="00F165B1" w:rsidRDefault="002B443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8</w:t>
            </w:r>
            <w:r w:rsidR="00FA7FA6" w:rsidRPr="00F165B1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863163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22</w:t>
            </w:r>
            <w:r w:rsidR="00FA7FA6">
              <w:rPr>
                <w:rFonts w:ascii="Georgia" w:hAnsi="Georgia"/>
                <w:i/>
              </w:rPr>
              <w:t>.11.</w:t>
            </w:r>
            <w:r w:rsidR="004A7F5D">
              <w:rPr>
                <w:rFonts w:ascii="Georgia" w:hAnsi="Georgia"/>
                <w:i/>
              </w:rPr>
              <w:t>2023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Święto Patrona Szkoły – Orlęta Lwowskie</w:t>
            </w:r>
          </w:p>
          <w:p w:rsidR="00FA7FA6" w:rsidRPr="00F165B1" w:rsidRDefault="00B70B2A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A</w:t>
            </w:r>
            <w:r w:rsidR="00FA7FA6" w:rsidRPr="00F165B1">
              <w:rPr>
                <w:rFonts w:ascii="Georgia" w:hAnsi="Georgia"/>
                <w:i/>
              </w:rPr>
              <w:t>kademia</w:t>
            </w: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p. A Frykowska</w:t>
            </w:r>
            <w:r w:rsidR="00863163">
              <w:rPr>
                <w:rFonts w:ascii="Georgia" w:hAnsi="Georgia"/>
                <w:i/>
              </w:rPr>
              <w:t xml:space="preserve">, </w:t>
            </w:r>
          </w:p>
          <w:p w:rsidR="00843B6C" w:rsidRDefault="004A7F5D" w:rsidP="00C5598D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. M. Sawic</w:t>
            </w:r>
          </w:p>
          <w:p w:rsidR="00FA7FA6" w:rsidRPr="00F165B1" w:rsidRDefault="00843B6C" w:rsidP="00C5598D">
            <w:pPr>
              <w:spacing w:after="0" w:line="240" w:lineRule="auto"/>
              <w:rPr>
                <w:rFonts w:ascii="Georgia" w:hAnsi="Georgia"/>
                <w:i/>
              </w:rPr>
            </w:pPr>
            <w:r w:rsidRPr="00FE4775">
              <w:rPr>
                <w:rFonts w:ascii="Georgia" w:hAnsi="Georgia"/>
                <w:i/>
              </w:rPr>
              <w:t>p. M. Paska</w:t>
            </w:r>
            <w:r w:rsidR="00863163" w:rsidRPr="00FE4775">
              <w:rPr>
                <w:rFonts w:ascii="Georgia" w:hAnsi="Georgia"/>
                <w:i/>
              </w:rPr>
              <w:t xml:space="preserve"> </w:t>
            </w:r>
          </w:p>
        </w:tc>
      </w:tr>
      <w:tr w:rsidR="00C5598D" w:rsidRPr="00DA4FE7" w:rsidTr="00CF4349">
        <w:trPr>
          <w:trHeight w:val="86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598D" w:rsidRPr="00DA4FE7" w:rsidRDefault="00C5598D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</w:p>
          <w:p w:rsidR="00C5598D" w:rsidRPr="00DA4FE7" w:rsidRDefault="002B443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9</w:t>
            </w:r>
            <w:r w:rsidR="00C5598D" w:rsidRPr="00DA4FE7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5598D" w:rsidRDefault="00C5598D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C5598D" w:rsidRPr="00CF4349" w:rsidRDefault="00BA1631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30</w:t>
            </w:r>
            <w:r w:rsidR="00C5598D" w:rsidRPr="00CF4349">
              <w:rPr>
                <w:rFonts w:ascii="Georgia" w:hAnsi="Georgia"/>
                <w:i/>
              </w:rPr>
              <w:t>.11.</w:t>
            </w:r>
            <w:r>
              <w:rPr>
                <w:rFonts w:ascii="Georgia" w:hAnsi="Georgia"/>
                <w:i/>
              </w:rPr>
              <w:t>2023</w:t>
            </w:r>
          </w:p>
          <w:p w:rsidR="00C5598D" w:rsidRPr="006A6E5B" w:rsidRDefault="00C5598D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5598D" w:rsidRDefault="00C5598D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C5598D" w:rsidRPr="00DA4FE7" w:rsidRDefault="00C5598D" w:rsidP="00D9769F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DA4FE7">
              <w:rPr>
                <w:rFonts w:ascii="Georgia" w:hAnsi="Georgia"/>
                <w:i/>
              </w:rPr>
              <w:t>Zabawa Andrzejkowa</w:t>
            </w:r>
            <w:r w:rsidR="00D9769F">
              <w:rPr>
                <w:rFonts w:ascii="Georgia" w:hAnsi="Georgia"/>
                <w:i/>
              </w:rPr>
              <w:br/>
              <w:t xml:space="preserve">IV-VIII </w:t>
            </w:r>
            <w:r w:rsidR="00D9769F">
              <w:rPr>
                <w:rFonts w:ascii="Georgia" w:hAnsi="Georgia"/>
                <w:i/>
              </w:rPr>
              <w:br/>
              <w:t>godz. 17.00 – 20.00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5598D" w:rsidRPr="00DA4FE7" w:rsidRDefault="00C5598D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DA4FE7">
              <w:rPr>
                <w:rFonts w:ascii="Georgia" w:hAnsi="Georgia"/>
                <w:i/>
              </w:rPr>
              <w:br/>
              <w:t>Wychowawcy klas</w:t>
            </w:r>
          </w:p>
          <w:p w:rsidR="00C5598D" w:rsidRPr="00DA4FE7" w:rsidRDefault="00C5598D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</w:tc>
      </w:tr>
      <w:tr w:rsidR="00BF7300" w:rsidRPr="00DA4FE7" w:rsidTr="00CF4349">
        <w:trPr>
          <w:trHeight w:val="86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7300" w:rsidRPr="00DA4FE7" w:rsidRDefault="002B4436" w:rsidP="00BF730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0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F7300" w:rsidRDefault="00BA1631" w:rsidP="00CF4349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20.12.2023</w:t>
            </w:r>
            <w:r w:rsidR="00CF4349">
              <w:rPr>
                <w:rFonts w:ascii="Georgia" w:hAnsi="Georgia"/>
                <w:i/>
              </w:rPr>
              <w:t xml:space="preserve"> 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F7300" w:rsidRDefault="00CF4349" w:rsidP="00CF4349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Jasełka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B3FFB" w:rsidRDefault="007B3FFB" w:rsidP="00CF4349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BF7300" w:rsidRDefault="00CF4349" w:rsidP="00CF4349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R. </w:t>
            </w:r>
            <w:proofErr w:type="spellStart"/>
            <w:r>
              <w:rPr>
                <w:rFonts w:ascii="Georgia" w:hAnsi="Georgia"/>
                <w:i/>
              </w:rPr>
              <w:t>Tywonuk</w:t>
            </w:r>
            <w:proofErr w:type="spellEnd"/>
            <w:r>
              <w:rPr>
                <w:rFonts w:ascii="Georgia" w:hAnsi="Georgia"/>
                <w:i/>
              </w:rPr>
              <w:t>-Kwoka,</w:t>
            </w:r>
            <w:r>
              <w:rPr>
                <w:rFonts w:ascii="Georgia" w:hAnsi="Georgia"/>
                <w:i/>
              </w:rPr>
              <w:br/>
              <w:t xml:space="preserve"> ks. Marcin Dańków, p. M. Krupa</w:t>
            </w:r>
          </w:p>
          <w:p w:rsidR="007B3FFB" w:rsidRPr="00DA4FE7" w:rsidRDefault="007B3FFB" w:rsidP="00CF4349">
            <w:pPr>
              <w:spacing w:after="0" w:line="240" w:lineRule="auto"/>
              <w:rPr>
                <w:rFonts w:ascii="Georgia" w:hAnsi="Georgia"/>
                <w:i/>
              </w:rPr>
            </w:pPr>
          </w:p>
        </w:tc>
      </w:tr>
      <w:tr w:rsidR="00FA7FA6" w:rsidRPr="00DA4FE7" w:rsidTr="00CF4349">
        <w:trPr>
          <w:trHeight w:val="61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7FA6" w:rsidRPr="00DA4FE7" w:rsidRDefault="007B3FFB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1</w:t>
            </w:r>
            <w:r w:rsidR="00FA7FA6" w:rsidRPr="00DA4FE7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C5598D" w:rsidRDefault="002A39E3" w:rsidP="002A39E3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10</w:t>
            </w:r>
            <w:r w:rsidR="005863ED">
              <w:rPr>
                <w:rFonts w:ascii="Georgia" w:hAnsi="Georgia"/>
                <w:i/>
              </w:rPr>
              <w:t>.01</w:t>
            </w:r>
            <w:r w:rsidR="00FA7FA6" w:rsidRPr="00C5598D">
              <w:rPr>
                <w:rFonts w:ascii="Georgia" w:hAnsi="Georgia"/>
                <w:i/>
              </w:rPr>
              <w:t>.</w:t>
            </w:r>
            <w:r w:rsidR="005863ED">
              <w:rPr>
                <w:rFonts w:ascii="Georgia" w:hAnsi="Georgia"/>
                <w:i/>
              </w:rPr>
              <w:t>2024</w:t>
            </w:r>
          </w:p>
          <w:p w:rsidR="00FA7FA6" w:rsidRPr="00B70B2A" w:rsidRDefault="00FA7FA6" w:rsidP="008724F0">
            <w:pPr>
              <w:spacing w:after="0" w:line="240" w:lineRule="auto"/>
              <w:rPr>
                <w:rFonts w:ascii="Georgia" w:hAnsi="Georgia"/>
                <w:i/>
                <w:color w:val="FF0000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0CE5" w:rsidRDefault="00170CE5" w:rsidP="00170CE5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170CE5" w:rsidRPr="00135B23" w:rsidRDefault="00FA7FA6" w:rsidP="009351D5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135B23">
              <w:rPr>
                <w:rFonts w:ascii="Georgia" w:hAnsi="Georgia"/>
                <w:i/>
              </w:rPr>
              <w:t>Bal karnawałowy dla uczniów kl. I-III</w:t>
            </w:r>
            <w:r w:rsidR="00B3761E">
              <w:rPr>
                <w:rFonts w:ascii="Georgia" w:hAnsi="Georgia"/>
                <w:i/>
              </w:rPr>
              <w:br/>
            </w:r>
            <w:r w:rsidR="00D9769F">
              <w:rPr>
                <w:rFonts w:ascii="Georgia" w:hAnsi="Georgia"/>
                <w:i/>
              </w:rPr>
              <w:t xml:space="preserve">godz. </w:t>
            </w:r>
            <w:r w:rsidR="00A00BED">
              <w:rPr>
                <w:rFonts w:ascii="Georgia" w:hAnsi="Georgia"/>
                <w:i/>
              </w:rPr>
              <w:t>17.00-19</w:t>
            </w:r>
            <w:r w:rsidR="00B3761E">
              <w:rPr>
                <w:rFonts w:ascii="Georgia" w:hAnsi="Georgia"/>
                <w:i/>
              </w:rPr>
              <w:t>.00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135B23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FA7FA6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135B23">
              <w:rPr>
                <w:rFonts w:ascii="Georgia" w:hAnsi="Georgia"/>
                <w:i/>
              </w:rPr>
              <w:t>Wychowawcy klas</w:t>
            </w:r>
          </w:p>
          <w:p w:rsidR="00170CE5" w:rsidRPr="00135B23" w:rsidRDefault="00170CE5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</w:tc>
      </w:tr>
      <w:tr w:rsidR="00FA7FA6" w:rsidRPr="00DA4FE7" w:rsidTr="00CF4349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CE5" w:rsidRDefault="00170CE5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</w:p>
          <w:p w:rsidR="00FA7FA6" w:rsidRPr="00DA4FE7" w:rsidRDefault="007B3FFB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2</w:t>
            </w:r>
            <w:r w:rsidR="00FA7FA6" w:rsidRPr="00DA4FE7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B70B2A" w:rsidRDefault="002A39E3" w:rsidP="002A39E3">
            <w:pPr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r>
              <w:rPr>
                <w:rFonts w:ascii="Georgia" w:hAnsi="Georgia"/>
                <w:i/>
              </w:rPr>
              <w:t>11</w:t>
            </w:r>
            <w:r w:rsidR="005863ED">
              <w:rPr>
                <w:rFonts w:ascii="Georgia" w:hAnsi="Georgia"/>
                <w:i/>
              </w:rPr>
              <w:t>.01</w:t>
            </w:r>
            <w:r w:rsidR="00FA7FA6" w:rsidRPr="00C5598D">
              <w:rPr>
                <w:rFonts w:ascii="Georgia" w:hAnsi="Georgia"/>
                <w:i/>
              </w:rPr>
              <w:t>.</w:t>
            </w:r>
            <w:r w:rsidR="005863ED">
              <w:rPr>
                <w:rFonts w:ascii="Georgia" w:hAnsi="Georgia"/>
                <w:i/>
              </w:rPr>
              <w:t>2024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135B23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FA7FA6" w:rsidRPr="00135B23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Bal karnawałowy</w:t>
            </w:r>
            <w:r w:rsidRPr="00135B23">
              <w:rPr>
                <w:rFonts w:ascii="Georgia" w:hAnsi="Georgia"/>
                <w:i/>
              </w:rPr>
              <w:t xml:space="preserve"> klasy </w:t>
            </w:r>
            <w:r w:rsidR="00170CE5">
              <w:rPr>
                <w:rFonts w:ascii="Georgia" w:hAnsi="Georgia"/>
                <w:i/>
              </w:rPr>
              <w:t>I</w:t>
            </w:r>
            <w:r w:rsidR="00757CAC">
              <w:rPr>
                <w:rFonts w:ascii="Georgia" w:hAnsi="Georgia"/>
                <w:i/>
              </w:rPr>
              <w:t>V-</w:t>
            </w:r>
            <w:r>
              <w:rPr>
                <w:rFonts w:ascii="Georgia" w:hAnsi="Georgia"/>
                <w:i/>
              </w:rPr>
              <w:t>VIII</w:t>
            </w:r>
            <w:r w:rsidR="008A04A4">
              <w:rPr>
                <w:rFonts w:ascii="Georgia" w:hAnsi="Georgia"/>
                <w:i/>
              </w:rPr>
              <w:br/>
            </w:r>
            <w:r w:rsidR="00D9769F">
              <w:rPr>
                <w:rFonts w:ascii="Georgia" w:hAnsi="Georgia"/>
                <w:i/>
              </w:rPr>
              <w:t xml:space="preserve">godz. </w:t>
            </w:r>
            <w:r w:rsidR="00170CE5">
              <w:rPr>
                <w:rFonts w:ascii="Georgia" w:hAnsi="Georgia"/>
                <w:i/>
              </w:rPr>
              <w:t>17.00-21</w:t>
            </w:r>
            <w:r w:rsidR="00B3761E">
              <w:rPr>
                <w:rFonts w:ascii="Georgia" w:hAnsi="Georgia"/>
                <w:i/>
              </w:rPr>
              <w:t>.00</w:t>
            </w:r>
          </w:p>
          <w:p w:rsidR="00FA7FA6" w:rsidRPr="00135B23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135B23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135B23">
              <w:rPr>
                <w:rFonts w:ascii="Georgia" w:hAnsi="Georgia"/>
                <w:i/>
              </w:rPr>
              <w:t xml:space="preserve">Wychowawcy </w:t>
            </w:r>
            <w:r w:rsidR="009351D5">
              <w:rPr>
                <w:rFonts w:ascii="Georgia" w:hAnsi="Georgia"/>
                <w:i/>
              </w:rPr>
              <w:t>klas</w:t>
            </w:r>
          </w:p>
        </w:tc>
      </w:tr>
      <w:tr w:rsidR="00FA7FA6" w:rsidRPr="00F165B1" w:rsidTr="00CF4349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7B3FFB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3</w:t>
            </w:r>
            <w:r w:rsidR="00FA7FA6" w:rsidRPr="00F165B1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413A12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08</w:t>
            </w:r>
            <w:r w:rsidR="00FA7FA6">
              <w:rPr>
                <w:rFonts w:ascii="Georgia" w:hAnsi="Georgia"/>
                <w:i/>
              </w:rPr>
              <w:t>.03.</w:t>
            </w:r>
            <w:r w:rsidR="007B3FFB">
              <w:rPr>
                <w:rFonts w:ascii="Georgia" w:hAnsi="Georgia"/>
                <w:i/>
              </w:rPr>
              <w:t>2024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Międzynarodowy Dzień Kobiet</w:t>
            </w: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Przygotowanie niespodzianek przez chłopców w klasach.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7847E1" w:rsidRDefault="00FA7FA6" w:rsidP="008724F0">
            <w:pPr>
              <w:spacing w:after="0" w:line="240" w:lineRule="auto"/>
              <w:rPr>
                <w:rFonts w:ascii="Georgia" w:hAnsi="Georgia"/>
                <w:i/>
                <w:sz w:val="20"/>
                <w:szCs w:val="20"/>
              </w:rPr>
            </w:pPr>
            <w:r w:rsidRPr="007847E1">
              <w:rPr>
                <w:rFonts w:ascii="Georgia" w:hAnsi="Georgia"/>
                <w:i/>
                <w:sz w:val="20"/>
                <w:szCs w:val="20"/>
              </w:rPr>
              <w:t xml:space="preserve">p. A. Plewa, </w:t>
            </w:r>
          </w:p>
          <w:p w:rsidR="00FA7FA6" w:rsidRPr="007847E1" w:rsidRDefault="00FA7FA6" w:rsidP="008724F0">
            <w:pPr>
              <w:spacing w:after="0" w:line="240" w:lineRule="auto"/>
              <w:rPr>
                <w:rFonts w:ascii="Georgia" w:hAnsi="Georgia"/>
                <w:i/>
                <w:sz w:val="20"/>
                <w:szCs w:val="20"/>
              </w:rPr>
            </w:pPr>
            <w:r w:rsidRPr="007847E1">
              <w:rPr>
                <w:rFonts w:ascii="Georgia" w:hAnsi="Georgia"/>
                <w:i/>
                <w:sz w:val="20"/>
                <w:szCs w:val="20"/>
              </w:rPr>
              <w:t>p. M. Kobylas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i/>
                <w:sz w:val="20"/>
                <w:szCs w:val="20"/>
              </w:rPr>
              <w:br/>
              <w:t>p</w:t>
            </w:r>
            <w:r w:rsidR="00413A12">
              <w:rPr>
                <w:rFonts w:ascii="Georgia" w:hAnsi="Georgia"/>
                <w:i/>
                <w:sz w:val="20"/>
                <w:szCs w:val="20"/>
              </w:rPr>
              <w:t>.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N. Kowalczuk</w:t>
            </w:r>
          </w:p>
          <w:p w:rsidR="00FA7FA6" w:rsidRPr="007847E1" w:rsidRDefault="00FA7FA6" w:rsidP="008724F0">
            <w:pPr>
              <w:spacing w:after="0" w:line="240" w:lineRule="auto"/>
              <w:rPr>
                <w:rFonts w:ascii="Georgia" w:hAnsi="Georgia"/>
                <w:i/>
                <w:sz w:val="20"/>
                <w:szCs w:val="20"/>
              </w:rPr>
            </w:pPr>
            <w:r w:rsidRPr="007847E1">
              <w:rPr>
                <w:rFonts w:ascii="Georgia" w:hAnsi="Georgia"/>
                <w:i/>
                <w:sz w:val="20"/>
                <w:szCs w:val="20"/>
              </w:rPr>
              <w:t>p. W</w:t>
            </w:r>
            <w:r w:rsidR="00413A12">
              <w:rPr>
                <w:rFonts w:ascii="Georgia" w:hAnsi="Georgia"/>
                <w:i/>
                <w:sz w:val="20"/>
                <w:szCs w:val="20"/>
              </w:rPr>
              <w:t>.</w:t>
            </w:r>
            <w:r w:rsidRPr="007847E1">
              <w:rPr>
                <w:rFonts w:ascii="Georgia" w:hAnsi="Georgia"/>
                <w:i/>
                <w:sz w:val="20"/>
                <w:szCs w:val="20"/>
              </w:rPr>
              <w:t xml:space="preserve"> Sroka, J. Lewicki</w:t>
            </w:r>
          </w:p>
          <w:p w:rsidR="00FA7FA6" w:rsidRPr="007847E1" w:rsidRDefault="00B70B2A" w:rsidP="008724F0">
            <w:pPr>
              <w:spacing w:after="0" w:line="240" w:lineRule="auto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p. A. Gaca,</w:t>
            </w:r>
            <w:r w:rsidR="00413A12">
              <w:rPr>
                <w:rFonts w:ascii="Georgia" w:hAnsi="Georgia"/>
                <w:i/>
                <w:sz w:val="20"/>
                <w:szCs w:val="20"/>
              </w:rPr>
              <w:t xml:space="preserve"> p. </w:t>
            </w:r>
            <w:proofErr w:type="spellStart"/>
            <w:r w:rsidR="00413A12">
              <w:rPr>
                <w:rFonts w:ascii="Georgia" w:hAnsi="Georgia"/>
                <w:i/>
                <w:sz w:val="20"/>
                <w:szCs w:val="20"/>
              </w:rPr>
              <w:t>M.Krupa</w:t>
            </w:r>
            <w:proofErr w:type="spellEnd"/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p. D. Moraw</w:t>
            </w:r>
            <w:r w:rsidR="00413A12">
              <w:rPr>
                <w:rFonts w:ascii="Georgia" w:hAnsi="Georgia"/>
                <w:i/>
                <w:sz w:val="20"/>
                <w:szCs w:val="20"/>
              </w:rPr>
              <w:t>ski, ks. M. Dańków</w:t>
            </w:r>
          </w:p>
        </w:tc>
      </w:tr>
      <w:tr w:rsidR="00FA7FA6" w:rsidRPr="00F165B1" w:rsidTr="00CF4349">
        <w:trPr>
          <w:trHeight w:val="375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7FA6" w:rsidRPr="00F165B1" w:rsidRDefault="007B3FFB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4</w:t>
            </w:r>
            <w:r w:rsidR="00FA7FA6" w:rsidRPr="00F165B1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A7FA6" w:rsidRPr="00F165B1" w:rsidRDefault="003B4ED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20</w:t>
            </w:r>
            <w:r w:rsidR="00FA7FA6">
              <w:rPr>
                <w:rFonts w:ascii="Georgia" w:hAnsi="Georgia"/>
                <w:i/>
              </w:rPr>
              <w:t>.03.</w:t>
            </w:r>
            <w:r w:rsidR="007B3FFB">
              <w:rPr>
                <w:rFonts w:ascii="Georgia" w:hAnsi="Georgia"/>
                <w:i/>
              </w:rPr>
              <w:t>2024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A7FA6" w:rsidRPr="00F165B1" w:rsidRDefault="00FA7FA6" w:rsidP="00F12ABB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Pierwszy Dzień Wiosny</w:t>
            </w: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- konkurs na wiosenne przebranie</w:t>
            </w: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- konkursy sportowe</w:t>
            </w: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- akademia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817395" w:rsidRDefault="00FA7FA6" w:rsidP="00413A12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</w:t>
            </w:r>
            <w:r w:rsidR="00F12ABB">
              <w:rPr>
                <w:rFonts w:ascii="Georgia" w:hAnsi="Georgia"/>
                <w:i/>
              </w:rPr>
              <w:t xml:space="preserve">R. Kawka, </w:t>
            </w:r>
          </w:p>
          <w:p w:rsidR="00F12ABB" w:rsidRDefault="00F12ABB" w:rsidP="00413A12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. M. Mogielnicka</w:t>
            </w:r>
            <w:r w:rsidR="00413A12">
              <w:rPr>
                <w:rFonts w:ascii="Georgia" w:hAnsi="Georgia"/>
                <w:i/>
              </w:rPr>
              <w:t xml:space="preserve">, </w:t>
            </w:r>
            <w:r>
              <w:rPr>
                <w:rFonts w:ascii="Georgia" w:hAnsi="Georgia"/>
                <w:i/>
              </w:rPr>
              <w:t xml:space="preserve"> </w:t>
            </w:r>
          </w:p>
          <w:p w:rsidR="00FA7FA6" w:rsidRPr="006A6E5B" w:rsidRDefault="00F12ABB" w:rsidP="00413A12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A. </w:t>
            </w:r>
            <w:proofErr w:type="spellStart"/>
            <w:r>
              <w:rPr>
                <w:rFonts w:ascii="Georgia" w:hAnsi="Georgia"/>
                <w:i/>
              </w:rPr>
              <w:t>Kusztykiewicz</w:t>
            </w:r>
            <w:proofErr w:type="spellEnd"/>
          </w:p>
        </w:tc>
      </w:tr>
      <w:tr w:rsidR="00FA7FA6" w:rsidRPr="00F165B1" w:rsidTr="00CF4349">
        <w:trPr>
          <w:trHeight w:val="1387"/>
        </w:trPr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172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4253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12ABB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M. Truszyńska - </w:t>
            </w:r>
            <w:proofErr w:type="spellStart"/>
            <w:r>
              <w:rPr>
                <w:rFonts w:ascii="Georgia" w:hAnsi="Georgia"/>
                <w:i/>
              </w:rPr>
              <w:t>Kutnik</w:t>
            </w:r>
            <w:proofErr w:type="spellEnd"/>
            <w:r w:rsidR="00FA7FA6">
              <w:rPr>
                <w:rFonts w:ascii="Georgia" w:hAnsi="Georgia"/>
                <w:i/>
              </w:rPr>
              <w:br/>
            </w:r>
            <w:r>
              <w:rPr>
                <w:rFonts w:ascii="Georgia" w:hAnsi="Georgia"/>
                <w:i/>
              </w:rPr>
              <w:t xml:space="preserve">p. N. Kowalczuk, 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Samorząd Uczniowski</w:t>
            </w:r>
          </w:p>
        </w:tc>
      </w:tr>
      <w:tr w:rsidR="00FA7FA6" w:rsidRPr="00F165B1" w:rsidTr="00CF4349">
        <w:trPr>
          <w:trHeight w:val="181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7B3FFB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5</w:t>
            </w:r>
            <w:r w:rsidR="00FA7FA6" w:rsidRPr="00F165B1">
              <w:rPr>
                <w:rFonts w:ascii="Georgia" w:hAnsi="Georgia"/>
                <w:b/>
                <w:i/>
              </w:rPr>
              <w:t>.</w:t>
            </w:r>
          </w:p>
          <w:p w:rsidR="00FA7FA6" w:rsidRPr="00F165B1" w:rsidRDefault="00FA7FA6" w:rsidP="008724F0">
            <w:pPr>
              <w:rPr>
                <w:rFonts w:ascii="Georgia" w:hAnsi="Georgia"/>
                <w:b/>
                <w:i/>
              </w:rPr>
            </w:pP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70CE5" w:rsidRDefault="00A66961" w:rsidP="00170CE5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br/>
              <w:t>26.04.2024</w:t>
            </w:r>
          </w:p>
          <w:p w:rsidR="00C5598D" w:rsidRDefault="00C5598D" w:rsidP="00CF4349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03.05.</w:t>
            </w:r>
            <w:r w:rsidR="00A66961">
              <w:rPr>
                <w:rFonts w:ascii="Georgia" w:hAnsi="Georgia"/>
                <w:i/>
              </w:rPr>
              <w:t>2024</w:t>
            </w:r>
          </w:p>
          <w:p w:rsidR="00170CE5" w:rsidRDefault="00170CE5" w:rsidP="008724F0">
            <w:pPr>
              <w:jc w:val="center"/>
              <w:rPr>
                <w:rFonts w:ascii="Georgia" w:hAnsi="Georgia"/>
                <w:i/>
              </w:rPr>
            </w:pPr>
          </w:p>
          <w:p w:rsidR="00FA7FA6" w:rsidRPr="00F165B1" w:rsidRDefault="00FA7FA6" w:rsidP="00170CE5">
            <w:pPr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6961" w:rsidRDefault="00A66961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FA7FA6" w:rsidRPr="00F165B1" w:rsidRDefault="00170CE5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Święto Konstytucji 3 maja - akademia</w:t>
            </w:r>
          </w:p>
          <w:p w:rsidR="00170CE5" w:rsidRDefault="00170CE5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F12ABB" w:rsidRDefault="00F12ABB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A66961" w:rsidRDefault="00A66961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FA7FA6" w:rsidRPr="00F165B1" w:rsidRDefault="00C5598D" w:rsidP="00A66961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 xml:space="preserve">Udział pocztu sztandarowego </w:t>
            </w:r>
            <w:r w:rsidRPr="00F165B1">
              <w:rPr>
                <w:rFonts w:ascii="Georgia" w:hAnsi="Georgia"/>
                <w:i/>
              </w:rPr>
              <w:br/>
              <w:t>w uroczystościach na Rynku Wielkim</w:t>
            </w:r>
            <w:r>
              <w:rPr>
                <w:rFonts w:ascii="Georgia" w:hAnsi="Georgia"/>
                <w:i/>
              </w:rPr>
              <w:br/>
            </w:r>
            <w:r w:rsidRPr="00F165B1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br/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12ABB" w:rsidRDefault="00413A12" w:rsidP="00413A12">
            <w:pPr>
              <w:spacing w:after="0" w:line="240" w:lineRule="auto"/>
              <w:rPr>
                <w:rFonts w:ascii="Georgia" w:hAnsi="Georgia"/>
                <w:i/>
              </w:rPr>
            </w:pPr>
            <w:r w:rsidRPr="00FE4775">
              <w:rPr>
                <w:rFonts w:ascii="Georgia" w:hAnsi="Georgia"/>
                <w:i/>
              </w:rPr>
              <w:t>Dyrektor szkoły</w:t>
            </w:r>
          </w:p>
          <w:p w:rsidR="00A66961" w:rsidRDefault="00FA7FA6" w:rsidP="00F12ABB">
            <w:pPr>
              <w:spacing w:after="0" w:line="240" w:lineRule="auto"/>
              <w:rPr>
                <w:rFonts w:ascii="Georgia" w:hAnsi="Georgia"/>
                <w:i/>
              </w:rPr>
            </w:pPr>
            <w:r w:rsidRPr="00FE4775">
              <w:rPr>
                <w:rFonts w:ascii="Georgia" w:hAnsi="Georgia"/>
                <w:i/>
              </w:rPr>
              <w:t xml:space="preserve">p. </w:t>
            </w:r>
            <w:r w:rsidR="00FE4775" w:rsidRPr="00FE4775">
              <w:rPr>
                <w:rFonts w:ascii="Georgia" w:hAnsi="Georgia"/>
                <w:i/>
              </w:rPr>
              <w:t>A. Frykowska</w:t>
            </w:r>
            <w:r w:rsidR="00F12ABB" w:rsidRPr="00FE4775">
              <w:rPr>
                <w:rFonts w:ascii="Georgia" w:hAnsi="Georgia"/>
                <w:i/>
              </w:rPr>
              <w:t xml:space="preserve"> </w:t>
            </w:r>
          </w:p>
          <w:p w:rsidR="00A66961" w:rsidRDefault="00A66961" w:rsidP="00F12ABB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K. </w:t>
            </w:r>
            <w:proofErr w:type="spellStart"/>
            <w:r>
              <w:rPr>
                <w:rFonts w:ascii="Georgia" w:hAnsi="Georgia"/>
                <w:i/>
              </w:rPr>
              <w:t>Dziwulska</w:t>
            </w:r>
            <w:proofErr w:type="spellEnd"/>
          </w:p>
          <w:p w:rsidR="00A66961" w:rsidRDefault="00A66961" w:rsidP="00F12ABB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F12ABB" w:rsidRPr="00FE4775" w:rsidRDefault="00F12ABB" w:rsidP="00F12ABB">
            <w:pPr>
              <w:spacing w:after="0" w:line="240" w:lineRule="auto"/>
              <w:rPr>
                <w:rFonts w:ascii="Georgia" w:hAnsi="Georgia"/>
                <w:i/>
              </w:rPr>
            </w:pPr>
            <w:r w:rsidRPr="00FE4775">
              <w:rPr>
                <w:rFonts w:ascii="Georgia" w:hAnsi="Georgia"/>
                <w:i/>
              </w:rPr>
              <w:t xml:space="preserve">p. M. Paska </w:t>
            </w:r>
          </w:p>
          <w:p w:rsidR="00F12ABB" w:rsidRPr="00FE4775" w:rsidRDefault="00A66961" w:rsidP="00F12ABB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. J. Lewicki</w:t>
            </w:r>
            <w:r w:rsidR="00F12ABB" w:rsidRPr="00FE4775">
              <w:rPr>
                <w:rFonts w:ascii="Georgia" w:hAnsi="Georgia"/>
                <w:i/>
              </w:rPr>
              <w:t xml:space="preserve">, </w:t>
            </w:r>
            <w:r w:rsidR="00F12ABB" w:rsidRPr="00FE4775">
              <w:rPr>
                <w:rFonts w:ascii="Georgia" w:hAnsi="Georgia"/>
                <w:i/>
              </w:rPr>
              <w:br/>
              <w:t>p. I. Adamczuk</w:t>
            </w:r>
          </w:p>
          <w:p w:rsidR="00FA7FA6" w:rsidRPr="00FE4775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</w:tc>
      </w:tr>
      <w:tr w:rsidR="00FA7FA6" w:rsidRPr="00F165B1" w:rsidTr="00CF4349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7B3FFB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6</w:t>
            </w:r>
            <w:r w:rsidR="00FA7FA6" w:rsidRPr="00F165B1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Maj</w:t>
            </w:r>
          </w:p>
          <w:p w:rsidR="00FA7FA6" w:rsidRPr="00F165B1" w:rsidRDefault="00BA1631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2024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Mam Talent</w:t>
            </w: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Świetlica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Wszystkie kl. </w:t>
            </w:r>
            <w:r w:rsidRPr="00F165B1">
              <w:rPr>
                <w:rFonts w:ascii="Georgia" w:hAnsi="Georgia"/>
                <w:i/>
              </w:rPr>
              <w:t xml:space="preserve"> I-VI</w:t>
            </w:r>
            <w:r>
              <w:rPr>
                <w:rFonts w:ascii="Georgia" w:hAnsi="Georgia"/>
                <w:i/>
              </w:rPr>
              <w:t>II</w:t>
            </w:r>
          </w:p>
        </w:tc>
      </w:tr>
      <w:tr w:rsidR="00FA7FA6" w:rsidRPr="00F165B1" w:rsidTr="00CF4349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7B3FFB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7</w:t>
            </w:r>
            <w:r w:rsidR="00FA7FA6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Maj/Czerwiec </w:t>
            </w:r>
            <w:r w:rsidR="00644F99">
              <w:rPr>
                <w:rFonts w:ascii="Georgia" w:hAnsi="Georgia"/>
                <w:i/>
              </w:rPr>
              <w:t>2024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Dzień bez papierosa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 xml:space="preserve">p. </w:t>
            </w:r>
            <w:r w:rsidR="00644F99">
              <w:rPr>
                <w:rFonts w:ascii="Georgia" w:hAnsi="Georgia"/>
                <w:i/>
              </w:rPr>
              <w:t xml:space="preserve">M. Truszyńska - </w:t>
            </w:r>
            <w:proofErr w:type="spellStart"/>
            <w:r w:rsidR="00644F99">
              <w:rPr>
                <w:rFonts w:ascii="Georgia" w:hAnsi="Georgia"/>
                <w:i/>
              </w:rPr>
              <w:t>Kutnik</w:t>
            </w:r>
            <w:proofErr w:type="spellEnd"/>
            <w:r w:rsidR="00644F99">
              <w:rPr>
                <w:rFonts w:ascii="Georgia" w:hAnsi="Georgia"/>
                <w:i/>
              </w:rPr>
              <w:br/>
              <w:t>p. B. Wróbel</w:t>
            </w:r>
          </w:p>
        </w:tc>
      </w:tr>
      <w:tr w:rsidR="00FA7FA6" w:rsidRPr="00F165B1" w:rsidTr="00CF4349">
        <w:trPr>
          <w:trHeight w:val="82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7B3FFB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8</w:t>
            </w:r>
            <w:r w:rsidR="00FA7FA6" w:rsidRPr="00F165B1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4A7F5D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3</w:t>
            </w:r>
            <w:r w:rsidR="00B3761E">
              <w:rPr>
                <w:rFonts w:ascii="Georgia" w:hAnsi="Georgia"/>
                <w:i/>
              </w:rPr>
              <w:t>.06</w:t>
            </w:r>
            <w:r w:rsidR="00FA7FA6" w:rsidRPr="00D00992">
              <w:rPr>
                <w:rFonts w:ascii="Georgia" w:hAnsi="Georgia"/>
                <w:i/>
              </w:rPr>
              <w:t>.</w:t>
            </w:r>
            <w:r>
              <w:rPr>
                <w:rFonts w:ascii="Georgia" w:hAnsi="Georgia"/>
                <w:i/>
              </w:rPr>
              <w:t>2024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Międzynarodowy Dzień Dziecka</w:t>
            </w: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- gry i zabawy</w:t>
            </w:r>
          </w:p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Dzień Sportu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p. A. Gaca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p. D. Morawski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.</w:t>
            </w:r>
            <w:r w:rsidR="008B344E">
              <w:rPr>
                <w:rFonts w:ascii="Georgia" w:hAnsi="Georgia"/>
                <w:i/>
              </w:rPr>
              <w:t xml:space="preserve"> A. Keler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p. M. Kobylas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p. J. Lewicki</w:t>
            </w:r>
            <w:r w:rsidR="004A7F5D">
              <w:rPr>
                <w:rFonts w:ascii="Georgia" w:hAnsi="Georgia"/>
                <w:i/>
              </w:rPr>
              <w:br/>
              <w:t>p. N. Kowalczuk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Dyrekcja Szkoły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Wychowawcy klas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 xml:space="preserve">Rada Rodziców </w:t>
            </w:r>
          </w:p>
        </w:tc>
      </w:tr>
      <w:tr w:rsidR="00FA7FA6" w:rsidRPr="00F165B1" w:rsidTr="00CF4349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7B3FFB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9</w:t>
            </w:r>
            <w:r w:rsidR="00FA7FA6" w:rsidRPr="00F165B1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Czerwiec </w:t>
            </w:r>
            <w:r w:rsidR="004A7F5D">
              <w:rPr>
                <w:rFonts w:ascii="Georgia" w:hAnsi="Georgia"/>
                <w:i/>
              </w:rPr>
              <w:t>2024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E4775">
              <w:rPr>
                <w:rFonts w:ascii="Georgia" w:hAnsi="Georgia"/>
                <w:i/>
              </w:rPr>
              <w:t>Akcja „Dzień szkoły bez przemocy”- podsumowanie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FA7FA6" w:rsidRPr="00F165B1" w:rsidRDefault="008B344E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. M. Wolak, p. E. Kawala, p. M. Gabryel</w:t>
            </w:r>
          </w:p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Wychowawcy klas I-VI</w:t>
            </w:r>
            <w:r>
              <w:rPr>
                <w:rFonts w:ascii="Georgia" w:hAnsi="Georgia"/>
                <w:i/>
              </w:rPr>
              <w:t>II</w:t>
            </w:r>
          </w:p>
        </w:tc>
      </w:tr>
      <w:tr w:rsidR="00FA7FA6" w:rsidRPr="00F165B1" w:rsidTr="00CF4349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7B3FFB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0</w:t>
            </w:r>
            <w:r w:rsidR="00FA7FA6" w:rsidRPr="00F165B1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C5598D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2</w:t>
            </w:r>
            <w:r w:rsidR="004A7F5D">
              <w:rPr>
                <w:rFonts w:ascii="Georgia" w:hAnsi="Georgia"/>
                <w:i/>
              </w:rPr>
              <w:t>1</w:t>
            </w:r>
            <w:r>
              <w:rPr>
                <w:rFonts w:ascii="Georgia" w:hAnsi="Georgia"/>
                <w:i/>
              </w:rPr>
              <w:t>.06.</w:t>
            </w:r>
            <w:r w:rsidR="004A7F5D">
              <w:rPr>
                <w:rFonts w:ascii="Georgia" w:hAnsi="Georgia"/>
                <w:i/>
              </w:rPr>
              <w:t>2024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>Zakończenie roku szkolnego</w:t>
            </w:r>
          </w:p>
          <w:p w:rsidR="00FA7FA6" w:rsidRPr="00F165B1" w:rsidRDefault="00FA7FA6" w:rsidP="00C5598D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Default="004A7F5D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. K. Borek, p. Lipska</w:t>
            </w:r>
            <w:r w:rsidR="00FE4775">
              <w:rPr>
                <w:rFonts w:ascii="Georgia" w:hAnsi="Georgia"/>
                <w:i/>
              </w:rPr>
              <w:t xml:space="preserve"> </w:t>
            </w:r>
          </w:p>
          <w:p w:rsidR="004A7F5D" w:rsidRDefault="004A7F5D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. A. Kantor</w:t>
            </w:r>
          </w:p>
          <w:p w:rsidR="00FA7FA6" w:rsidRPr="00F165B1" w:rsidRDefault="004A7F5D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p. M. Paska, p. </w:t>
            </w:r>
            <w:proofErr w:type="spellStart"/>
            <w:r>
              <w:rPr>
                <w:rFonts w:ascii="Georgia" w:hAnsi="Georgia"/>
                <w:i/>
              </w:rPr>
              <w:t>B.Garbacz</w:t>
            </w:r>
            <w:proofErr w:type="spellEnd"/>
          </w:p>
          <w:p w:rsidR="003B4ED6" w:rsidRPr="00F165B1" w:rsidRDefault="00FA7FA6" w:rsidP="00C5598D">
            <w:pPr>
              <w:spacing w:after="0" w:line="240" w:lineRule="auto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 xml:space="preserve">p. </w:t>
            </w:r>
            <w:r w:rsidR="00C5598D">
              <w:rPr>
                <w:rFonts w:ascii="Georgia" w:hAnsi="Georgia"/>
                <w:i/>
              </w:rPr>
              <w:t>A. Frykowska</w:t>
            </w:r>
          </w:p>
        </w:tc>
      </w:tr>
      <w:tr w:rsidR="00FA7FA6" w:rsidRPr="00F165B1" w:rsidTr="00CF4349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FA6" w:rsidRPr="00F165B1" w:rsidRDefault="00C5598D" w:rsidP="008724F0">
            <w:pPr>
              <w:spacing w:after="0" w:line="24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</w:t>
            </w:r>
            <w:r w:rsidR="007B3FFB">
              <w:rPr>
                <w:rFonts w:ascii="Georgia" w:hAnsi="Georgia"/>
                <w:b/>
                <w:i/>
              </w:rPr>
              <w:t>1</w:t>
            </w:r>
            <w:r w:rsidR="00FA7FA6" w:rsidRPr="00F165B1">
              <w:rPr>
                <w:rFonts w:ascii="Georgia" w:hAnsi="Georgia"/>
                <w:b/>
                <w:i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4A7F5D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02</w:t>
            </w:r>
            <w:r w:rsidR="00FA7FA6">
              <w:rPr>
                <w:rFonts w:ascii="Georgia" w:hAnsi="Georgia"/>
                <w:i/>
              </w:rPr>
              <w:t>.09.</w:t>
            </w:r>
            <w:r>
              <w:rPr>
                <w:rFonts w:ascii="Georgia" w:hAnsi="Georgia"/>
                <w:i/>
              </w:rPr>
              <w:t>2024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3B4ED6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FA7FA6" w:rsidRDefault="00FA7FA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  <w:r w:rsidRPr="00F165B1">
              <w:rPr>
                <w:rFonts w:ascii="Georgia" w:hAnsi="Georgia"/>
                <w:i/>
              </w:rPr>
              <w:t xml:space="preserve">Rozpoczęcie roku szkolnego </w:t>
            </w:r>
            <w:r w:rsidR="004A7F5D">
              <w:rPr>
                <w:rFonts w:ascii="Georgia" w:hAnsi="Georgia"/>
                <w:i/>
              </w:rPr>
              <w:t>2024</w:t>
            </w:r>
            <w:r>
              <w:rPr>
                <w:rFonts w:ascii="Georgia" w:hAnsi="Georgia"/>
                <w:i/>
              </w:rPr>
              <w:t>/</w:t>
            </w:r>
            <w:r w:rsidR="004A7F5D">
              <w:rPr>
                <w:rFonts w:ascii="Georgia" w:hAnsi="Georgia"/>
                <w:i/>
              </w:rPr>
              <w:t>2025</w:t>
            </w:r>
          </w:p>
          <w:p w:rsidR="003B4ED6" w:rsidRPr="00F165B1" w:rsidRDefault="003B4ED6" w:rsidP="008724F0">
            <w:pPr>
              <w:spacing w:after="0" w:line="24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FA6" w:rsidRPr="00F165B1" w:rsidRDefault="00FA7FA6" w:rsidP="008724F0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FA7FA6" w:rsidRPr="00F165B1" w:rsidRDefault="00FE4775" w:rsidP="008724F0">
            <w:pPr>
              <w:spacing w:after="0" w:line="24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. A. Frykowska</w:t>
            </w:r>
          </w:p>
          <w:p w:rsidR="00FA7FA6" w:rsidRPr="00F165B1" w:rsidRDefault="00FA7FA6" w:rsidP="003B4ED6">
            <w:pPr>
              <w:spacing w:after="0" w:line="240" w:lineRule="auto"/>
              <w:rPr>
                <w:rFonts w:ascii="Georgia" w:hAnsi="Georgia"/>
                <w:i/>
              </w:rPr>
            </w:pPr>
          </w:p>
        </w:tc>
      </w:tr>
    </w:tbl>
    <w:p w:rsidR="00FA7FA6" w:rsidRDefault="00FA7FA6" w:rsidP="00FA7FA6"/>
    <w:p w:rsidR="00BC1BA4" w:rsidRDefault="00FA4153"/>
    <w:sectPr w:rsidR="00BC1BA4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A6"/>
    <w:rsid w:val="000E63C3"/>
    <w:rsid w:val="00103CE8"/>
    <w:rsid w:val="0013404E"/>
    <w:rsid w:val="00170CE5"/>
    <w:rsid w:val="002A39E3"/>
    <w:rsid w:val="002B4436"/>
    <w:rsid w:val="002D3B3D"/>
    <w:rsid w:val="00354A61"/>
    <w:rsid w:val="003B4ED6"/>
    <w:rsid w:val="00413A12"/>
    <w:rsid w:val="004A7F5D"/>
    <w:rsid w:val="005863ED"/>
    <w:rsid w:val="005D3FBE"/>
    <w:rsid w:val="0061381A"/>
    <w:rsid w:val="00644F99"/>
    <w:rsid w:val="006B538D"/>
    <w:rsid w:val="00757CAC"/>
    <w:rsid w:val="007829B3"/>
    <w:rsid w:val="007B3FFB"/>
    <w:rsid w:val="008171D3"/>
    <w:rsid w:val="00817395"/>
    <w:rsid w:val="00831843"/>
    <w:rsid w:val="00843B6C"/>
    <w:rsid w:val="00863163"/>
    <w:rsid w:val="008A04A4"/>
    <w:rsid w:val="008B344E"/>
    <w:rsid w:val="00905213"/>
    <w:rsid w:val="009351D5"/>
    <w:rsid w:val="00A00BED"/>
    <w:rsid w:val="00A66961"/>
    <w:rsid w:val="00B3761E"/>
    <w:rsid w:val="00B70B2A"/>
    <w:rsid w:val="00BA1631"/>
    <w:rsid w:val="00BD2DD9"/>
    <w:rsid w:val="00BF7300"/>
    <w:rsid w:val="00C1665C"/>
    <w:rsid w:val="00C5598D"/>
    <w:rsid w:val="00CF4349"/>
    <w:rsid w:val="00D5675E"/>
    <w:rsid w:val="00D9769F"/>
    <w:rsid w:val="00F12ABB"/>
    <w:rsid w:val="00FA4153"/>
    <w:rsid w:val="00FA7FA6"/>
    <w:rsid w:val="00FE4775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737EA-115F-4045-933E-61EF4A20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FA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7FA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7FA6"/>
    <w:pPr>
      <w:keepNext/>
      <w:spacing w:after="0" w:line="240" w:lineRule="auto"/>
      <w:jc w:val="center"/>
      <w:outlineLvl w:val="1"/>
    </w:pPr>
    <w:rPr>
      <w:rFonts w:ascii="Georgia" w:hAnsi="Georgia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7FA6"/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A7FA6"/>
    <w:rPr>
      <w:rFonts w:ascii="Georgia" w:eastAsia="Times New Roman" w:hAnsi="Georgia" w:cs="Times New Roman"/>
      <w:b/>
      <w:i/>
      <w:sz w:val="24"/>
      <w:lang w:eastAsia="pl-PL"/>
    </w:rPr>
  </w:style>
  <w:style w:type="paragraph" w:styleId="Tytu">
    <w:name w:val="Title"/>
    <w:basedOn w:val="Normalny"/>
    <w:link w:val="TytuZnak"/>
    <w:qFormat/>
    <w:rsid w:val="00FA7FA6"/>
    <w:pPr>
      <w:jc w:val="center"/>
    </w:pPr>
    <w:rPr>
      <w:rFonts w:ascii="Century Schoolbook" w:hAnsi="Century Schoolbook"/>
      <w:b/>
      <w:sz w:val="28"/>
    </w:rPr>
  </w:style>
  <w:style w:type="character" w:customStyle="1" w:styleId="TytuZnak">
    <w:name w:val="Tytuł Znak"/>
    <w:basedOn w:val="Domylnaczcionkaakapitu"/>
    <w:link w:val="Tytu"/>
    <w:rsid w:val="00FA7FA6"/>
    <w:rPr>
      <w:rFonts w:ascii="Century Schoolbook" w:eastAsia="Times New Roman" w:hAnsi="Century Schoolbook" w:cs="Times New Roman"/>
      <w:b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1B45-A3A6-4D53-8452-203F8F9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tur</cp:lastModifiedBy>
  <cp:revision>2</cp:revision>
  <cp:lastPrinted>2023-09-12T11:10:00Z</cp:lastPrinted>
  <dcterms:created xsi:type="dcterms:W3CDTF">2023-09-12T12:21:00Z</dcterms:created>
  <dcterms:modified xsi:type="dcterms:W3CDTF">2023-09-12T12:21:00Z</dcterms:modified>
</cp:coreProperties>
</file>